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Course 2012/2015</w:t>
      </w:r>
    </w:p>
    <w:p>
      <w:pPr>
        <w:pStyle w:val="Normal"/>
        <w:jc w:val="center"/>
        <w:rPr/>
      </w:pPr>
      <w:r>
        <w:rPr/>
      </w:r>
    </w:p>
    <w:tbl>
      <w:tblPr>
        <w:tblStyle w:val="Grilledutableau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assement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om Prénom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° dossard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DORE Mathurin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0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BRUN Joseph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28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EVALLE Mathéo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6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4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USIL Valentin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5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5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ETRELIS Léon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8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6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ANS Léo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91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7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BOURCET Brieuc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88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8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AZAILLON Alic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9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9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IEUTAT Nin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7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DORE Léopold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1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ETRELIS Jules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7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2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UERY Hugo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83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3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ERMONT Emil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3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4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UZERAL Camill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1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5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ASQUE Samuel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84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6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OUZIER Naï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4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7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REMY Anaïs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20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8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UFFOUR Charli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2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9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ERRIS Aglaé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25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BDOUL RASSOUL Solal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5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1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HENTRY Thelm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2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2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BRUN Olivi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27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3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RDICKT Sach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22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4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IAS Margaux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21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5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E ROUZO Maël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82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6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IGAU Louk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85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7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ABRIELLI Clémenc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90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8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ERARD Norah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4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9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AILLET Aliénor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81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0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UFFOUR Ninon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80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1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EBOSCQ ROBERT Lin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3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2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ULLI Cleu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87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3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UR PEFONTAN Auban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24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4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UILLERMOZ Céli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8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5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RDICKT Augustin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23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6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TARDOS Ann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26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7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E MEE Oneïad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6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8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ORENO ADREU Claudi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9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9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ARINEAU Clémenc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86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40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UIRADO FERNANDEZ Mario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29</w:t>
            </w:r>
          </w:p>
        </w:tc>
      </w:tr>
      <w:tr>
        <w:trPr>
          <w:trHeight w:val="29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41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ABRIELLI Baptist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8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Course 2010/2011</w:t>
      </w:r>
    </w:p>
    <w:p>
      <w:pPr>
        <w:pStyle w:val="Normal"/>
        <w:jc w:val="center"/>
        <w:rPr/>
      </w:pPr>
      <w:r>
        <w:rPr/>
      </w:r>
    </w:p>
    <w:tbl>
      <w:tblPr>
        <w:tblStyle w:val="Grilledutableau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assement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om Prénom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° dossard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AZAILLON Maxim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AILHE BELAIR Timoté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UMAS Marvin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4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BOY PISTOLESI Mathis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2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5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WAROUX Julien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3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6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AILLET Ambrois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9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7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EBOSCQ Robert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5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8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UIRADO FERNANDEZ Eric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9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HOFFMAN Baptist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8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HENTRY Jossu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AVANON Rémi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7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2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UR PEFONTAN Faustin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4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3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ASQUE Loh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5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4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ANS Lan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4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5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OULIN-DHUGUES Anouk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1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6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UBREL Juventin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3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7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OULIN-DHUGUES Anouk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2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8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EGLERE-ROGER Salomé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9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9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BAILLET Gabriell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8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ASSELEGUE Marin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7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1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UERY Mateo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6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2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ABRIELLI Benoît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7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3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TRESGOTS Eléanor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4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4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ANE Adèl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5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5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ERARD Lily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6</w:t>
            </w:r>
          </w:p>
        </w:tc>
      </w:tr>
      <w:tr>
        <w:trPr>
          <w:trHeight w:val="295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6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E MEE NKOMA Reshm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[Abandon : JASMAIN Mathis Dossard N°16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Course 2006-2007</w:t>
      </w:r>
    </w:p>
    <w:tbl>
      <w:tblPr>
        <w:tblStyle w:val="Grilledutableau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assement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om Prénom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° dossard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OUAZON-BUSNEL Jules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65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ACHASSIN Matt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63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OULIN-DHUGUES Maxenc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62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4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AILLET Arthur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60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5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E ROUZO Titouan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64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6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ARINEAU Rafaël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61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Course 2008-2009</w:t>
      </w:r>
    </w:p>
    <w:tbl>
      <w:tblPr>
        <w:tblStyle w:val="Grilledutableau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assement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om Prénom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° dossard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BEDAT Titouan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33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UIRADO FERNANDEZ Victor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30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OUAZON Elliot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44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4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WAROUX Paulin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42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5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AILHE BELAIR Maï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31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6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TOUSSAINT VERDIER Nahel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43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7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ALAISE Carl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36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8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BAILLET Palom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32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9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ERRIS Juli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37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IAS Paul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34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ASSELEGUE Aymeric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38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2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UBREL Fleurin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35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3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ULLI Enzo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41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[Abandon : CHANE Virgile Dossard N°139 / DEVALLE Maëlys Dossard N°140]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56f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82417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824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824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58241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AD20F-1B6E-4B46-ABA5-BB66CF8F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Application>LibreOffice/7.0.2.2$Windows_X86_64 LibreOffice_project/8349ace3c3162073abd90d81fd06dcfb6b36b994</Application>
  <Pages>3</Pages>
  <Words>355</Words>
  <Characters>1954</Characters>
  <CharactersWithSpaces>230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9:00:00Z</dcterms:created>
  <dc:creator>Alice</dc:creator>
  <dc:description/>
  <dc:language>fr-FR</dc:language>
  <cp:lastModifiedBy>Alice</cp:lastModifiedBy>
  <dcterms:modified xsi:type="dcterms:W3CDTF">2021-08-16T17:4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